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16ED5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3F28F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5B74426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624428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819BD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E94B7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A5BED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3A09F7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412C9D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São Jud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87, 3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FD4F6C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80BC4F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690636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C41D27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434D31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19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45DF3B5" w14:textId="67DA44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4548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